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813D7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3D7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3131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497AA7">
        <w:rPr>
          <w:rFonts w:ascii="Times New Roman" w:eastAsia="Calibri" w:hAnsi="Times New Roman" w:cs="Times New Roman"/>
          <w:b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497AA7" w:rsidRPr="00497AA7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»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AA7" w:rsidRPr="00497AA7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»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813D7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97AA7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3131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09EF-0052-41B3-81DD-85F92E4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8:00Z</dcterms:modified>
</cp:coreProperties>
</file>